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DB5A" w14:textId="0E2A5298" w:rsidR="00D43601" w:rsidRPr="00403755" w:rsidRDefault="00D43601" w:rsidP="00D4360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581CD" wp14:editId="63C16186">
                <wp:simplePos x="0" y="0"/>
                <wp:positionH relativeFrom="column">
                  <wp:posOffset>-95876</wp:posOffset>
                </wp:positionH>
                <wp:positionV relativeFrom="paragraph">
                  <wp:posOffset>-588152</wp:posOffset>
                </wp:positionV>
                <wp:extent cx="0" cy="10733964"/>
                <wp:effectExtent l="0" t="0" r="19050" b="10795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339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729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E88C2" id="Lin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-46.3pt" to="-7.5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" strokecolor="#972926" strokeweight="2pt"/>
            </w:pict>
          </mc:Fallback>
        </mc:AlternateContent>
      </w:r>
      <w:r w:rsidRPr="00700E08">
        <w:rPr>
          <w:rFonts w:ascii="Pristina" w:hAnsi="Pristin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CC73989" wp14:editId="51F6E6CE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6" name="Immagine 6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ristina" w:hAnsi="Pristina" w:cs="Arial"/>
          <w:b/>
          <w:sz w:val="40"/>
          <w:szCs w:val="40"/>
        </w:rPr>
        <w:t>1</w:t>
      </w:r>
      <w:r w:rsidR="00B83F66">
        <w:rPr>
          <w:rFonts w:ascii="Pristina" w:hAnsi="Pristina" w:cs="Arial"/>
          <w:b/>
          <w:sz w:val="40"/>
          <w:szCs w:val="40"/>
        </w:rPr>
        <w:t>5</w:t>
      </w:r>
      <w:r>
        <w:rPr>
          <w:rFonts w:ascii="Pristina" w:hAnsi="Pristina" w:cs="Arial"/>
          <w:b/>
          <w:sz w:val="40"/>
          <w:szCs w:val="40"/>
        </w:rPr>
        <w:t>e</w:t>
      </w:r>
      <w:r w:rsidRPr="00700E08">
        <w:rPr>
          <w:rFonts w:ascii="Pristina" w:hAnsi="Pristina" w:cs="Arial"/>
          <w:b/>
          <w:sz w:val="40"/>
          <w:szCs w:val="40"/>
        </w:rPr>
        <w:t xml:space="preserve"> </w:t>
      </w:r>
      <w:proofErr w:type="spellStart"/>
      <w:r w:rsidRPr="00700E08">
        <w:rPr>
          <w:rFonts w:ascii="Pristina" w:hAnsi="Pristina" w:cs="Arial"/>
          <w:b/>
          <w:sz w:val="40"/>
          <w:szCs w:val="40"/>
        </w:rPr>
        <w:t>C</w:t>
      </w:r>
      <w:r>
        <w:rPr>
          <w:rFonts w:ascii="Pristina" w:hAnsi="Pristina" w:cs="Arial"/>
          <w:b/>
          <w:sz w:val="40"/>
          <w:szCs w:val="40"/>
        </w:rPr>
        <w:t>oncours</w:t>
      </w:r>
      <w:proofErr w:type="spellEnd"/>
      <w:r w:rsidRPr="00700E08">
        <w:rPr>
          <w:rFonts w:ascii="Pristina" w:hAnsi="Pristina" w:cs="Arial"/>
          <w:b/>
          <w:sz w:val="40"/>
          <w:szCs w:val="40"/>
        </w:rPr>
        <w:t xml:space="preserve"> </w:t>
      </w:r>
      <w:r>
        <w:rPr>
          <w:rFonts w:ascii="Pristina" w:hAnsi="Pristina" w:cs="Arial"/>
          <w:b/>
          <w:sz w:val="40"/>
          <w:szCs w:val="40"/>
        </w:rPr>
        <w:t xml:space="preserve">International </w:t>
      </w:r>
    </w:p>
    <w:p w14:paraId="015DFF3D" w14:textId="77777777" w:rsidR="00D43601" w:rsidRDefault="00D43601" w:rsidP="00D43601">
      <w:pPr>
        <w:spacing w:after="120"/>
        <w:jc w:val="center"/>
        <w:rPr>
          <w:rFonts w:ascii="Arial" w:hAnsi="Arial" w:cs="Arial"/>
          <w:b/>
        </w:rPr>
      </w:pPr>
      <w:r w:rsidRPr="00700E08">
        <w:rPr>
          <w:rFonts w:ascii="Pristina" w:hAnsi="Pristina" w:cs="Arial"/>
          <w:b/>
          <w:color w:val="972926"/>
          <w:sz w:val="52"/>
          <w:szCs w:val="52"/>
        </w:rPr>
        <w:t>Fotografare il Parco</w:t>
      </w:r>
    </w:p>
    <w:p w14:paraId="0E157E16" w14:textId="77777777" w:rsidR="00D43601" w:rsidRPr="00924CA4" w:rsidRDefault="00D43601" w:rsidP="00D43601">
      <w:pPr>
        <w:spacing w:after="12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924CA4">
        <w:rPr>
          <w:rFonts w:ascii="Arial" w:hAnsi="Arial" w:cs="Arial"/>
          <w:b/>
          <w:sz w:val="28"/>
          <w:szCs w:val="28"/>
          <w:lang w:val="fr-FR"/>
        </w:rPr>
        <w:t>Fiche de participation</w:t>
      </w:r>
    </w:p>
    <w:p w14:paraId="6992CAF0" w14:textId="77777777" w:rsidR="00D43601" w:rsidRPr="00254933" w:rsidRDefault="00D43601" w:rsidP="00D43601">
      <w:pPr>
        <w:tabs>
          <w:tab w:val="left" w:pos="964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Prénom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  <w:t>Nom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3F804054" w14:textId="77777777" w:rsidR="00D43601" w:rsidRPr="00254933" w:rsidRDefault="00D43601" w:rsidP="00D43601">
      <w:pPr>
        <w:tabs>
          <w:tab w:val="left" w:pos="964"/>
          <w:tab w:val="left" w:leader="underscore" w:pos="6804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Rue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36309E4C" w14:textId="77777777" w:rsidR="00D43601" w:rsidRPr="00254933" w:rsidRDefault="00D43601" w:rsidP="00D43601">
      <w:pPr>
        <w:tabs>
          <w:tab w:val="left" w:pos="1418"/>
          <w:tab w:val="left" w:leader="underscore" w:pos="2552"/>
          <w:tab w:val="left" w:pos="2835"/>
          <w:tab w:val="left" w:pos="3402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>Code Postal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  <w:t xml:space="preserve">Ville 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5EDD83AC" w14:textId="77777777" w:rsidR="00D43601" w:rsidRPr="00254933" w:rsidRDefault="00D43601" w:rsidP="00D43601">
      <w:pPr>
        <w:tabs>
          <w:tab w:val="left" w:pos="964"/>
          <w:tab w:val="left" w:leader="underscore" w:pos="3119"/>
          <w:tab w:val="left" w:pos="3402"/>
          <w:tab w:val="left" w:pos="4253"/>
          <w:tab w:val="left" w:leader="underscore" w:pos="8505"/>
        </w:tabs>
        <w:spacing w:line="360" w:lineRule="auto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 xml:space="preserve">Tél. 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  <w:t>Courriel</w:t>
      </w:r>
      <w:r w:rsidRPr="00254933">
        <w:rPr>
          <w:rFonts w:ascii="Verdana" w:hAnsi="Verdana"/>
          <w:sz w:val="15"/>
          <w:szCs w:val="15"/>
          <w:lang w:val="fr-FR"/>
        </w:rPr>
        <w:tab/>
      </w:r>
      <w:r w:rsidRPr="00254933">
        <w:rPr>
          <w:rFonts w:ascii="Verdana" w:hAnsi="Verdana"/>
          <w:sz w:val="15"/>
          <w:szCs w:val="15"/>
          <w:lang w:val="fr-FR"/>
        </w:rPr>
        <w:tab/>
      </w:r>
    </w:p>
    <w:p w14:paraId="73114483" w14:textId="77777777" w:rsidR="00D43601" w:rsidRPr="00254933" w:rsidRDefault="00D43601" w:rsidP="00D43601">
      <w:pPr>
        <w:jc w:val="both"/>
        <w:rPr>
          <w:rFonts w:ascii="Verdana" w:hAnsi="Verdana"/>
          <w:sz w:val="15"/>
          <w:szCs w:val="15"/>
          <w:lang w:val="fr-FR"/>
        </w:rPr>
      </w:pPr>
    </w:p>
    <w:p w14:paraId="787E3D10" w14:textId="77777777" w:rsidR="00D43601" w:rsidRPr="00254933" w:rsidRDefault="00D43601" w:rsidP="00D43601">
      <w:pPr>
        <w:spacing w:after="40"/>
        <w:jc w:val="both"/>
        <w:rPr>
          <w:rFonts w:ascii="Verdana" w:hAnsi="Verdana"/>
          <w:b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 xml:space="preserve">Catégorie </w:t>
      </w:r>
      <w:proofErr w:type="gramStart"/>
      <w:r w:rsidRPr="00254933">
        <w:rPr>
          <w:rFonts w:ascii="Verdana" w:hAnsi="Verdana"/>
          <w:sz w:val="15"/>
          <w:szCs w:val="15"/>
          <w:lang w:val="fr-FR"/>
        </w:rPr>
        <w:t>A:</w:t>
      </w:r>
      <w:proofErr w:type="gramEnd"/>
      <w:r w:rsidRPr="00254933">
        <w:rPr>
          <w:rFonts w:ascii="Verdana" w:hAnsi="Verdana"/>
          <w:b/>
          <w:sz w:val="15"/>
          <w:szCs w:val="15"/>
          <w:lang w:val="fr-FR"/>
        </w:rPr>
        <w:t xml:space="preserve"> PAYSAGES DU PARC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611A20C0" w14:textId="77777777" w:rsidTr="00824EB2">
        <w:trPr>
          <w:trHeight w:val="207"/>
        </w:trPr>
        <w:tc>
          <w:tcPr>
            <w:tcW w:w="505" w:type="dxa"/>
          </w:tcPr>
          <w:p w14:paraId="1DF9892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0910284A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  <w:r w:rsidRPr="00254933">
              <w:rPr>
                <w:rFonts w:ascii="Verdana" w:hAnsi="Verdana"/>
                <w:sz w:val="15"/>
                <w:szCs w:val="15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BE6676A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  <w:r w:rsidRPr="00254933">
              <w:rPr>
                <w:rFonts w:ascii="Verdana" w:hAnsi="Verdana"/>
                <w:sz w:val="15"/>
                <w:szCs w:val="15"/>
              </w:rPr>
              <w:t xml:space="preserve"> – </w:t>
            </w: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Parc</w:t>
            </w:r>
            <w:proofErr w:type="spellEnd"/>
            <w:r w:rsidRPr="00254933">
              <w:rPr>
                <w:rFonts w:ascii="Verdana" w:hAnsi="Verdana"/>
                <w:sz w:val="15"/>
                <w:szCs w:val="15"/>
              </w:rPr>
              <w:t>*</w:t>
            </w:r>
          </w:p>
        </w:tc>
      </w:tr>
      <w:tr w:rsidR="00D43601" w:rsidRPr="00254933" w14:paraId="14D934E4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2675E62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1</w:t>
            </w:r>
          </w:p>
        </w:tc>
        <w:tc>
          <w:tcPr>
            <w:tcW w:w="4111" w:type="dxa"/>
          </w:tcPr>
          <w:p w14:paraId="129CC061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228CF67F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25B57D2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6BCEBEA1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2</w:t>
            </w:r>
          </w:p>
        </w:tc>
        <w:tc>
          <w:tcPr>
            <w:tcW w:w="4111" w:type="dxa"/>
          </w:tcPr>
          <w:p w14:paraId="7574225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03566D8D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15E33100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E8E630F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3</w:t>
            </w:r>
          </w:p>
        </w:tc>
        <w:tc>
          <w:tcPr>
            <w:tcW w:w="4111" w:type="dxa"/>
          </w:tcPr>
          <w:p w14:paraId="777B0AE4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65DC1DE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1F16317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7DB8E30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A4</w:t>
            </w:r>
          </w:p>
        </w:tc>
        <w:tc>
          <w:tcPr>
            <w:tcW w:w="4111" w:type="dxa"/>
          </w:tcPr>
          <w:p w14:paraId="4CEAA253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06230A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14733CD4" w14:textId="77777777" w:rsidR="00D43601" w:rsidRPr="00254933" w:rsidRDefault="00D43601" w:rsidP="00D43601">
      <w:pPr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i/>
          <w:sz w:val="15"/>
          <w:szCs w:val="15"/>
          <w:lang w:val="fr-FR"/>
        </w:rPr>
        <w:t>*</w:t>
      </w:r>
      <w:r w:rsidRPr="00254933">
        <w:rPr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sz w:val="15"/>
          <w:szCs w:val="15"/>
          <w:lang w:val="fr-FR"/>
        </w:rPr>
        <w:t xml:space="preserve">Pour les </w:t>
      </w:r>
      <w:proofErr w:type="spellStart"/>
      <w:r w:rsidRPr="00254933">
        <w:rPr>
          <w:rFonts w:ascii="Verdana" w:hAnsi="Verdana"/>
          <w:sz w:val="15"/>
          <w:szCs w:val="15"/>
          <w:lang w:val="fr-FR"/>
        </w:rPr>
        <w:t>oeuvres</w:t>
      </w:r>
      <w:proofErr w:type="spellEnd"/>
      <w:r w:rsidRPr="00254933">
        <w:rPr>
          <w:rFonts w:ascii="Verdana" w:hAnsi="Verdana"/>
          <w:sz w:val="15"/>
          <w:szCs w:val="15"/>
          <w:lang w:val="fr-FR"/>
        </w:rPr>
        <w:t xml:space="preserve"> de la catégorie "A", la mention du lieu représenté sur la photo et du parc national dans lequel il se trouve est obligatoire.</w:t>
      </w:r>
    </w:p>
    <w:p w14:paraId="23F151D5" w14:textId="77777777" w:rsidR="001D4A5B" w:rsidRPr="00254933" w:rsidRDefault="001D4A5B" w:rsidP="00D43601">
      <w:pPr>
        <w:jc w:val="both"/>
        <w:rPr>
          <w:rFonts w:ascii="Verdana" w:hAnsi="Verdana"/>
          <w:sz w:val="15"/>
          <w:szCs w:val="15"/>
          <w:lang w:val="fr-FR"/>
        </w:rPr>
      </w:pPr>
    </w:p>
    <w:p w14:paraId="7BDD106C" w14:textId="77777777" w:rsidR="00D43601" w:rsidRPr="00254933" w:rsidRDefault="00D43601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 xml:space="preserve">Catégorie </w:t>
      </w:r>
      <w:proofErr w:type="gramStart"/>
      <w:r w:rsidRPr="00254933">
        <w:rPr>
          <w:rFonts w:ascii="Verdana" w:hAnsi="Verdana"/>
          <w:sz w:val="15"/>
          <w:szCs w:val="15"/>
          <w:lang w:val="fr-FR"/>
        </w:rPr>
        <w:t>B:</w:t>
      </w:r>
      <w:proofErr w:type="gramEnd"/>
      <w:r w:rsidRPr="00254933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b/>
          <w:sz w:val="15"/>
          <w:szCs w:val="15"/>
          <w:lang w:val="fr-FR"/>
        </w:rPr>
        <w:t>FAUNE SAUVAGE DU PARC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230CB4C3" w14:textId="77777777" w:rsidTr="00824EB2">
        <w:trPr>
          <w:trHeight w:val="207"/>
        </w:trPr>
        <w:tc>
          <w:tcPr>
            <w:tcW w:w="505" w:type="dxa"/>
          </w:tcPr>
          <w:p w14:paraId="6ACBFA5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2E4FC63B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</w:p>
        </w:tc>
        <w:tc>
          <w:tcPr>
            <w:tcW w:w="3827" w:type="dxa"/>
            <w:vAlign w:val="center"/>
          </w:tcPr>
          <w:p w14:paraId="45748B31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</w:p>
        </w:tc>
      </w:tr>
      <w:tr w:rsidR="00D43601" w:rsidRPr="00254933" w14:paraId="0BD0C5E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397F6E23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1</w:t>
            </w:r>
          </w:p>
        </w:tc>
        <w:tc>
          <w:tcPr>
            <w:tcW w:w="4111" w:type="dxa"/>
          </w:tcPr>
          <w:p w14:paraId="68B111A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BFE09F4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5A23ADA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63444CD6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2</w:t>
            </w:r>
          </w:p>
        </w:tc>
        <w:tc>
          <w:tcPr>
            <w:tcW w:w="4111" w:type="dxa"/>
          </w:tcPr>
          <w:p w14:paraId="4E44907F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37684169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61BBA82D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BB891A4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3</w:t>
            </w:r>
          </w:p>
        </w:tc>
        <w:tc>
          <w:tcPr>
            <w:tcW w:w="4111" w:type="dxa"/>
          </w:tcPr>
          <w:p w14:paraId="62B80F4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A2DFFD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FCD757F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772FA97A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B4</w:t>
            </w:r>
          </w:p>
        </w:tc>
        <w:tc>
          <w:tcPr>
            <w:tcW w:w="4111" w:type="dxa"/>
          </w:tcPr>
          <w:p w14:paraId="7A85931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71680D2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48216B5E" w14:textId="77777777" w:rsidR="001D4A5B" w:rsidRPr="00254933" w:rsidRDefault="001D4A5B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</w:p>
    <w:p w14:paraId="4520D402" w14:textId="77777777" w:rsidR="00D43601" w:rsidRPr="00254933" w:rsidRDefault="00D43601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 xml:space="preserve">Catégorie </w:t>
      </w:r>
      <w:proofErr w:type="gramStart"/>
      <w:r w:rsidRPr="00254933">
        <w:rPr>
          <w:rFonts w:ascii="Verdana" w:hAnsi="Verdana"/>
          <w:sz w:val="15"/>
          <w:szCs w:val="15"/>
          <w:lang w:val="fr-FR"/>
        </w:rPr>
        <w:t>C:</w:t>
      </w:r>
      <w:proofErr w:type="gramEnd"/>
      <w:r w:rsidRPr="00254933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b/>
          <w:sz w:val="15"/>
          <w:szCs w:val="15"/>
          <w:lang w:val="fr-FR"/>
        </w:rPr>
        <w:t>MICROMONDE DU PARC ET DÉTAILS DE LA NATURE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159D73F9" w14:textId="77777777" w:rsidTr="00824EB2">
        <w:trPr>
          <w:trHeight w:val="207"/>
        </w:trPr>
        <w:tc>
          <w:tcPr>
            <w:tcW w:w="505" w:type="dxa"/>
          </w:tcPr>
          <w:p w14:paraId="177228E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1198913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</w:p>
        </w:tc>
        <w:tc>
          <w:tcPr>
            <w:tcW w:w="3827" w:type="dxa"/>
            <w:vAlign w:val="center"/>
          </w:tcPr>
          <w:p w14:paraId="2506EC21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</w:p>
        </w:tc>
      </w:tr>
      <w:tr w:rsidR="00D43601" w:rsidRPr="00254933" w14:paraId="0F978E12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476E3F5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1</w:t>
            </w:r>
          </w:p>
        </w:tc>
        <w:tc>
          <w:tcPr>
            <w:tcW w:w="4111" w:type="dxa"/>
          </w:tcPr>
          <w:p w14:paraId="7014194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E1B7D0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23E307B3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443201EF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2</w:t>
            </w:r>
          </w:p>
        </w:tc>
        <w:tc>
          <w:tcPr>
            <w:tcW w:w="4111" w:type="dxa"/>
          </w:tcPr>
          <w:p w14:paraId="4D810CE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AD90D6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1F1C2DD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7AB2030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3</w:t>
            </w:r>
          </w:p>
        </w:tc>
        <w:tc>
          <w:tcPr>
            <w:tcW w:w="4111" w:type="dxa"/>
          </w:tcPr>
          <w:p w14:paraId="5AFEBA3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79399ABA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36DFD0EB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2CD6457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C4</w:t>
            </w:r>
          </w:p>
        </w:tc>
        <w:tc>
          <w:tcPr>
            <w:tcW w:w="4111" w:type="dxa"/>
          </w:tcPr>
          <w:p w14:paraId="3C8F1F1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59A8AC1E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435E8EEE" w14:textId="77777777" w:rsidR="001D4A5B" w:rsidRPr="00254933" w:rsidRDefault="001D4A5B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</w:p>
    <w:p w14:paraId="1D9E05D9" w14:textId="77777777" w:rsidR="00D43601" w:rsidRPr="00254933" w:rsidRDefault="00D43601" w:rsidP="00D43601">
      <w:pPr>
        <w:spacing w:before="120" w:after="40"/>
        <w:jc w:val="both"/>
        <w:rPr>
          <w:rFonts w:ascii="Verdana" w:hAnsi="Verdana"/>
          <w:sz w:val="15"/>
          <w:szCs w:val="15"/>
          <w:lang w:val="fr-FR"/>
        </w:rPr>
      </w:pPr>
      <w:r w:rsidRPr="00254933">
        <w:rPr>
          <w:rFonts w:ascii="Verdana" w:hAnsi="Verdana"/>
          <w:sz w:val="15"/>
          <w:szCs w:val="15"/>
          <w:lang w:val="fr-FR"/>
        </w:rPr>
        <w:t xml:space="preserve">Catégorie </w:t>
      </w:r>
      <w:proofErr w:type="gramStart"/>
      <w:r w:rsidRPr="00254933">
        <w:rPr>
          <w:rFonts w:ascii="Verdana" w:hAnsi="Verdana"/>
          <w:sz w:val="15"/>
          <w:szCs w:val="15"/>
          <w:lang w:val="fr-FR"/>
        </w:rPr>
        <w:t>D:</w:t>
      </w:r>
      <w:proofErr w:type="gramEnd"/>
      <w:r w:rsidRPr="00254933">
        <w:rPr>
          <w:rFonts w:ascii="Verdana" w:hAnsi="Verdana"/>
          <w:sz w:val="15"/>
          <w:szCs w:val="15"/>
          <w:lang w:val="fr-FR"/>
        </w:rPr>
        <w:t xml:space="preserve"> </w:t>
      </w:r>
      <w:r w:rsidRPr="00254933">
        <w:rPr>
          <w:rFonts w:ascii="Verdana" w:hAnsi="Verdana"/>
          <w:b/>
          <w:sz w:val="15"/>
          <w:szCs w:val="15"/>
          <w:lang w:val="fr-FR"/>
        </w:rPr>
        <w:t>MONDE VÉGÉTAL DU PARC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D43601" w:rsidRPr="00254933" w14:paraId="019716D4" w14:textId="77777777" w:rsidTr="00824EB2">
        <w:trPr>
          <w:trHeight w:val="207"/>
        </w:trPr>
        <w:tc>
          <w:tcPr>
            <w:tcW w:w="505" w:type="dxa"/>
          </w:tcPr>
          <w:p w14:paraId="525310F3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  <w:lang w:val="fr-FR"/>
              </w:rPr>
            </w:pPr>
          </w:p>
        </w:tc>
        <w:tc>
          <w:tcPr>
            <w:tcW w:w="4111" w:type="dxa"/>
            <w:vAlign w:val="center"/>
          </w:tcPr>
          <w:p w14:paraId="57BE202E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Titre</w:t>
            </w:r>
            <w:proofErr w:type="spellEnd"/>
          </w:p>
        </w:tc>
        <w:tc>
          <w:tcPr>
            <w:tcW w:w="3827" w:type="dxa"/>
            <w:vAlign w:val="center"/>
          </w:tcPr>
          <w:p w14:paraId="33E55FC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  <w:proofErr w:type="spellStart"/>
            <w:r w:rsidRPr="00254933">
              <w:rPr>
                <w:rFonts w:ascii="Verdana" w:hAnsi="Verdana"/>
                <w:sz w:val="15"/>
                <w:szCs w:val="15"/>
              </w:rPr>
              <w:t>Lieu</w:t>
            </w:r>
            <w:proofErr w:type="spellEnd"/>
          </w:p>
        </w:tc>
      </w:tr>
      <w:tr w:rsidR="00D43601" w:rsidRPr="00254933" w14:paraId="7317743A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1C5380D5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1</w:t>
            </w:r>
          </w:p>
        </w:tc>
        <w:tc>
          <w:tcPr>
            <w:tcW w:w="4111" w:type="dxa"/>
          </w:tcPr>
          <w:p w14:paraId="4A823F99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01CEBC38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7CDF8562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65D2C4A4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2</w:t>
            </w:r>
          </w:p>
        </w:tc>
        <w:tc>
          <w:tcPr>
            <w:tcW w:w="4111" w:type="dxa"/>
          </w:tcPr>
          <w:p w14:paraId="61CEA3D0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4F6F5367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1F56C0A4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260D012E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3</w:t>
            </w:r>
          </w:p>
        </w:tc>
        <w:tc>
          <w:tcPr>
            <w:tcW w:w="4111" w:type="dxa"/>
          </w:tcPr>
          <w:p w14:paraId="5BF30FDC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16B4561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D43601" w:rsidRPr="00254933" w14:paraId="588F30EB" w14:textId="77777777" w:rsidTr="00824EB2">
        <w:trPr>
          <w:trHeight w:val="312"/>
        </w:trPr>
        <w:tc>
          <w:tcPr>
            <w:tcW w:w="505" w:type="dxa"/>
            <w:vAlign w:val="center"/>
          </w:tcPr>
          <w:p w14:paraId="5E290DB9" w14:textId="77777777" w:rsidR="00D43601" w:rsidRPr="00254933" w:rsidRDefault="00D43601" w:rsidP="00824EB2">
            <w:pPr>
              <w:jc w:val="center"/>
              <w:rPr>
                <w:rFonts w:ascii="Verdana" w:hAnsi="Verdana"/>
                <w:sz w:val="15"/>
                <w:szCs w:val="15"/>
              </w:rPr>
            </w:pPr>
            <w:r w:rsidRPr="00254933">
              <w:rPr>
                <w:rFonts w:ascii="Verdana" w:hAnsi="Verdana"/>
                <w:sz w:val="15"/>
                <w:szCs w:val="15"/>
              </w:rPr>
              <w:t>D4</w:t>
            </w:r>
          </w:p>
        </w:tc>
        <w:tc>
          <w:tcPr>
            <w:tcW w:w="4111" w:type="dxa"/>
          </w:tcPr>
          <w:p w14:paraId="68004A3F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827" w:type="dxa"/>
          </w:tcPr>
          <w:p w14:paraId="6E2D3D22" w14:textId="77777777" w:rsidR="00D43601" w:rsidRPr="00254933" w:rsidRDefault="00D43601" w:rsidP="00824EB2">
            <w:pPr>
              <w:rPr>
                <w:rFonts w:ascii="Verdana" w:hAnsi="Verdana"/>
                <w:sz w:val="15"/>
                <w:szCs w:val="15"/>
              </w:rPr>
            </w:pPr>
          </w:p>
        </w:tc>
      </w:tr>
    </w:tbl>
    <w:p w14:paraId="0854930C" w14:textId="77777777" w:rsidR="00D43601" w:rsidRPr="00254933" w:rsidRDefault="00D43601" w:rsidP="00D43601">
      <w:pPr>
        <w:jc w:val="both"/>
        <w:rPr>
          <w:rFonts w:ascii="Verdana" w:hAnsi="Verdana"/>
          <w:b/>
          <w:noProof/>
          <w:sz w:val="15"/>
          <w:szCs w:val="15"/>
        </w:rPr>
      </w:pPr>
    </w:p>
    <w:p w14:paraId="2F99E783" w14:textId="77777777" w:rsidR="001D4A5B" w:rsidRDefault="001D4A5B" w:rsidP="00D43601">
      <w:pPr>
        <w:jc w:val="both"/>
        <w:rPr>
          <w:rFonts w:ascii="Verdana" w:hAnsi="Verdana"/>
          <w:noProof/>
          <w:sz w:val="13"/>
          <w:szCs w:val="13"/>
        </w:rPr>
      </w:pPr>
    </w:p>
    <w:p w14:paraId="3E535040" w14:textId="77777777" w:rsidR="00D43601" w:rsidRPr="007E4061" w:rsidRDefault="00D43601" w:rsidP="00D43601">
      <w:pPr>
        <w:jc w:val="both"/>
        <w:rPr>
          <w:rFonts w:ascii="Verdana" w:hAnsi="Verdana"/>
          <w:noProof/>
          <w:sz w:val="14"/>
          <w:szCs w:val="14"/>
        </w:rPr>
      </w:pPr>
      <w:r w:rsidRPr="007E4061">
        <w:rPr>
          <w:rFonts w:ascii="Verdana" w:hAnsi="Verdana"/>
          <w:noProof/>
          <w:sz w:val="14"/>
          <w:szCs w:val="14"/>
        </w:rPr>
        <w:t>Je déclare:</w:t>
      </w:r>
    </w:p>
    <w:p w14:paraId="1D3A81EA" w14:textId="77777777" w:rsidR="00D43601" w:rsidRPr="007E4061" w:rsidRDefault="00D43601" w:rsidP="00D43601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  <w:lang w:val="fr-FR"/>
        </w:rPr>
      </w:pPr>
      <w:proofErr w:type="gramStart"/>
      <w:r w:rsidRPr="007E4061">
        <w:rPr>
          <w:rFonts w:ascii="Verdana" w:hAnsi="Verdana"/>
          <w:sz w:val="14"/>
          <w:szCs w:val="14"/>
          <w:lang w:val="fr-FR"/>
        </w:rPr>
        <w:t>que</w:t>
      </w:r>
      <w:proofErr w:type="gramEnd"/>
      <w:r w:rsidRPr="007E4061">
        <w:rPr>
          <w:rFonts w:ascii="Verdana" w:hAnsi="Verdana"/>
          <w:sz w:val="14"/>
          <w:szCs w:val="14"/>
          <w:lang w:val="fr-FR"/>
        </w:rPr>
        <w:t xml:space="preserve"> les photos envoyées par mes soins sont ma propriété exclusive, ne portent en aucune manière atteinte à des tiers, et je déclare posséder tous les droits d’auteur et d’exploitation de celles-ci.</w:t>
      </w:r>
    </w:p>
    <w:p w14:paraId="6896BF9A" w14:textId="6C1214F2" w:rsidR="00D43601" w:rsidRPr="007E4061" w:rsidRDefault="00D43601" w:rsidP="00D43601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  <w:lang w:val="fr-FR"/>
        </w:rPr>
      </w:pPr>
      <w:proofErr w:type="gramStart"/>
      <w:r w:rsidRPr="007E4061">
        <w:rPr>
          <w:rFonts w:ascii="Verdana" w:hAnsi="Verdana"/>
          <w:sz w:val="14"/>
          <w:szCs w:val="14"/>
          <w:lang w:val="fr-FR"/>
        </w:rPr>
        <w:t>autoriser</w:t>
      </w:r>
      <w:proofErr w:type="gramEnd"/>
      <w:r w:rsidRPr="007E4061">
        <w:rPr>
          <w:rFonts w:ascii="Verdana" w:hAnsi="Verdana"/>
          <w:sz w:val="14"/>
          <w:szCs w:val="14"/>
          <w:lang w:val="fr-FR"/>
        </w:rPr>
        <w:t xml:space="preserve"> P</w:t>
      </w:r>
      <w:r w:rsidR="007E4061" w:rsidRPr="007E4061">
        <w:rPr>
          <w:rFonts w:ascii="Verdana" w:hAnsi="Verdana"/>
          <w:sz w:val="14"/>
          <w:szCs w:val="14"/>
          <w:lang w:val="fr-FR"/>
        </w:rPr>
        <w:t xml:space="preserve">arco Nazionale </w:t>
      </w:r>
      <w:proofErr w:type="spellStart"/>
      <w:r w:rsidR="007E4061" w:rsidRPr="007E4061">
        <w:rPr>
          <w:rFonts w:ascii="Verdana" w:hAnsi="Verdana"/>
          <w:sz w:val="14"/>
          <w:szCs w:val="14"/>
          <w:lang w:val="fr-FR"/>
        </w:rPr>
        <w:t>dello</w:t>
      </w:r>
      <w:proofErr w:type="spellEnd"/>
      <w:r w:rsidR="007E4061" w:rsidRPr="007E4061">
        <w:rPr>
          <w:rFonts w:ascii="Verdana" w:hAnsi="Verdana"/>
          <w:sz w:val="14"/>
          <w:szCs w:val="14"/>
          <w:lang w:val="fr-FR"/>
        </w:rPr>
        <w:t xml:space="preserve"> Stelvio, </w:t>
      </w:r>
      <w:r w:rsidRPr="007E4061">
        <w:rPr>
          <w:rFonts w:ascii="Verdana" w:hAnsi="Verdana"/>
          <w:sz w:val="14"/>
          <w:szCs w:val="14"/>
          <w:lang w:val="fr-FR"/>
        </w:rPr>
        <w:t>Ente Parco Naziona</w:t>
      </w:r>
      <w:r w:rsidR="007E4061" w:rsidRPr="007E4061">
        <w:rPr>
          <w:rFonts w:ascii="Verdana" w:hAnsi="Verdana"/>
          <w:sz w:val="14"/>
          <w:szCs w:val="14"/>
          <w:lang w:val="fr-FR"/>
        </w:rPr>
        <w:t xml:space="preserve">le Gran Paradiso, </w:t>
      </w:r>
      <w:r w:rsidRPr="007E4061">
        <w:rPr>
          <w:rFonts w:ascii="Verdana" w:hAnsi="Verdana"/>
          <w:sz w:val="14"/>
          <w:szCs w:val="14"/>
          <w:lang w:val="fr-FR"/>
        </w:rPr>
        <w:t>Ente Parco Naziona</w:t>
      </w:r>
      <w:r w:rsidR="007E4061" w:rsidRPr="007E4061">
        <w:rPr>
          <w:rFonts w:ascii="Verdana" w:hAnsi="Verdana"/>
          <w:sz w:val="14"/>
          <w:szCs w:val="14"/>
          <w:lang w:val="fr-FR"/>
        </w:rPr>
        <w:t>le d’</w:t>
      </w:r>
      <w:proofErr w:type="spellStart"/>
      <w:r w:rsidR="007E4061" w:rsidRPr="007E4061">
        <w:rPr>
          <w:rFonts w:ascii="Verdana" w:hAnsi="Verdana"/>
          <w:sz w:val="14"/>
          <w:szCs w:val="14"/>
          <w:lang w:val="fr-FR"/>
        </w:rPr>
        <w:t>Abruzzo</w:t>
      </w:r>
      <w:proofErr w:type="spellEnd"/>
      <w:r w:rsidR="007E4061" w:rsidRPr="007E4061">
        <w:rPr>
          <w:rFonts w:ascii="Verdana" w:hAnsi="Verdana"/>
          <w:sz w:val="14"/>
          <w:szCs w:val="14"/>
          <w:lang w:val="fr-FR"/>
        </w:rPr>
        <w:t xml:space="preserve"> </w:t>
      </w:r>
      <w:proofErr w:type="spellStart"/>
      <w:r w:rsidR="007E4061" w:rsidRPr="007E4061">
        <w:rPr>
          <w:rFonts w:ascii="Verdana" w:hAnsi="Verdana"/>
          <w:sz w:val="14"/>
          <w:szCs w:val="14"/>
          <w:lang w:val="fr-FR"/>
        </w:rPr>
        <w:t>Lazio</w:t>
      </w:r>
      <w:proofErr w:type="spellEnd"/>
      <w:r w:rsidR="007E4061" w:rsidRPr="007E4061">
        <w:rPr>
          <w:rFonts w:ascii="Verdana" w:hAnsi="Verdana"/>
          <w:sz w:val="14"/>
          <w:szCs w:val="14"/>
          <w:lang w:val="fr-FR"/>
        </w:rPr>
        <w:t xml:space="preserve"> e Molise et </w:t>
      </w:r>
      <w:r w:rsidRPr="007E4061">
        <w:rPr>
          <w:rFonts w:ascii="Verdana" w:hAnsi="Verdana"/>
          <w:sz w:val="14"/>
          <w:szCs w:val="14"/>
          <w:lang w:val="fr-FR"/>
        </w:rPr>
        <w:t>Parc national de la Vanoise à utiliser, en citant toutefois systématiquement le nom de l’auteur, à l’exclusion de la cession de droits à des tiers,</w:t>
      </w:r>
      <w:r w:rsidR="009704D0" w:rsidRPr="009704D0">
        <w:t xml:space="preserve"> </w:t>
      </w:r>
      <w:r w:rsidR="009704D0" w:rsidRPr="009704D0">
        <w:rPr>
          <w:rFonts w:ascii="Verdana" w:hAnsi="Verdana"/>
          <w:sz w:val="14"/>
          <w:szCs w:val="14"/>
          <w:lang w:val="fr-FR"/>
        </w:rPr>
        <w:t>sans l'accord préalable</w:t>
      </w:r>
      <w:r w:rsidR="00B83F66">
        <w:rPr>
          <w:rFonts w:ascii="Verdana" w:hAnsi="Verdana"/>
          <w:sz w:val="14"/>
          <w:szCs w:val="14"/>
          <w:lang w:val="fr-FR"/>
        </w:rPr>
        <w:t>,</w:t>
      </w:r>
      <w:r w:rsidRPr="007E4061">
        <w:rPr>
          <w:rFonts w:ascii="Verdana" w:hAnsi="Verdana"/>
          <w:sz w:val="14"/>
          <w:szCs w:val="14"/>
          <w:lang w:val="fr-FR"/>
        </w:rPr>
        <w:t xml:space="preserve"> les photos envoyées, à des fins promotionnelles, scientifiques et culturelles y compris la duplication, la publication et l’exposition en renonçant dès lors à toute éventuelle prétention à ce sujet.</w:t>
      </w:r>
    </w:p>
    <w:p w14:paraId="7A416FBA" w14:textId="77777777" w:rsidR="00D43601" w:rsidRPr="007E4061" w:rsidRDefault="00D43601" w:rsidP="00D43601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  <w:lang w:val="fr-FR"/>
        </w:rPr>
      </w:pPr>
      <w:proofErr w:type="gramStart"/>
      <w:r w:rsidRPr="007E4061">
        <w:rPr>
          <w:rFonts w:ascii="Verdana" w:hAnsi="Verdana"/>
          <w:sz w:val="14"/>
          <w:szCs w:val="14"/>
          <w:lang w:val="fr-FR"/>
        </w:rPr>
        <w:t>avoir</w:t>
      </w:r>
      <w:proofErr w:type="gramEnd"/>
      <w:r w:rsidRPr="007E4061">
        <w:rPr>
          <w:rFonts w:ascii="Verdana" w:hAnsi="Verdana"/>
          <w:sz w:val="14"/>
          <w:szCs w:val="14"/>
          <w:lang w:val="fr-FR"/>
        </w:rPr>
        <w:t xml:space="preserve"> pris connaissance du règlement du concours et en accepter toutes ses clauses sans condition aucune.</w:t>
      </w:r>
    </w:p>
    <w:p w14:paraId="3B682B48" w14:textId="77777777" w:rsidR="00D43601" w:rsidRPr="007E4061" w:rsidRDefault="00D43601" w:rsidP="00D43601">
      <w:pPr>
        <w:tabs>
          <w:tab w:val="left" w:pos="4320"/>
        </w:tabs>
        <w:jc w:val="both"/>
        <w:rPr>
          <w:rFonts w:ascii="Verdana" w:hAnsi="Verdana"/>
          <w:sz w:val="14"/>
          <w:szCs w:val="14"/>
          <w:lang w:val="fr-FR"/>
        </w:rPr>
      </w:pPr>
    </w:p>
    <w:p w14:paraId="2651349C" w14:textId="77777777" w:rsidR="00D43601" w:rsidRPr="007E4061" w:rsidRDefault="00D43601" w:rsidP="00D43601">
      <w:pPr>
        <w:tabs>
          <w:tab w:val="left" w:pos="4320"/>
        </w:tabs>
        <w:jc w:val="both"/>
        <w:rPr>
          <w:sz w:val="14"/>
          <w:szCs w:val="14"/>
          <w:lang w:val="fr-FR"/>
        </w:rPr>
      </w:pPr>
      <w:proofErr w:type="gramStart"/>
      <w:r w:rsidRPr="007E4061">
        <w:rPr>
          <w:rFonts w:ascii="Verdana" w:hAnsi="Verdana"/>
          <w:sz w:val="14"/>
          <w:szCs w:val="14"/>
          <w:lang w:val="fr-FR"/>
        </w:rPr>
        <w:t>Date:</w:t>
      </w:r>
      <w:proofErr w:type="gramEnd"/>
      <w:r w:rsidRPr="007E4061">
        <w:rPr>
          <w:rFonts w:ascii="Verdana" w:hAnsi="Verdana"/>
          <w:sz w:val="14"/>
          <w:szCs w:val="14"/>
          <w:lang w:val="fr-FR"/>
        </w:rPr>
        <w:t xml:space="preserve">  _________________</w:t>
      </w:r>
      <w:r w:rsidRPr="007E4061">
        <w:rPr>
          <w:rFonts w:ascii="Verdana" w:hAnsi="Verdana"/>
          <w:sz w:val="14"/>
          <w:szCs w:val="14"/>
          <w:lang w:val="fr-FR"/>
        </w:rPr>
        <w:tab/>
        <w:t>Signature   ______________________________</w:t>
      </w:r>
    </w:p>
    <w:p w14:paraId="145C1B24" w14:textId="77777777" w:rsidR="007E4061" w:rsidRPr="007E4061" w:rsidRDefault="007E4061" w:rsidP="007E4061">
      <w:pPr>
        <w:jc w:val="both"/>
        <w:rPr>
          <w:rFonts w:ascii="Verdana" w:hAnsi="Verdana"/>
          <w:sz w:val="14"/>
          <w:szCs w:val="14"/>
          <w:lang w:val="fr-FR"/>
        </w:rPr>
      </w:pPr>
    </w:p>
    <w:p w14:paraId="2C89FF15" w14:textId="77777777" w:rsidR="00D43601" w:rsidRPr="007E4061" w:rsidRDefault="007E4061" w:rsidP="007E4061">
      <w:pPr>
        <w:jc w:val="both"/>
        <w:rPr>
          <w:rFonts w:ascii="Verdana" w:hAnsi="Verdana"/>
          <w:sz w:val="14"/>
          <w:szCs w:val="14"/>
          <w:lang w:val="fr-FR"/>
        </w:rPr>
      </w:pPr>
      <w:r w:rsidRPr="007E4061">
        <w:rPr>
          <w:rFonts w:ascii="Verdana" w:hAnsi="Verdana"/>
          <w:sz w:val="14"/>
          <w:szCs w:val="14"/>
          <w:lang w:val="fr-FR"/>
        </w:rPr>
        <w:t>Je déclare avoir pris connaissance de la déclaration de confidentialité, établie conformément aux articles de 13 à 15 du règlement européen U.E. 2016/679 (R.G.P.D.), cité dans le règlement du concours et j'exprime mon consentement au traitement données personnelles.</w:t>
      </w:r>
    </w:p>
    <w:p w14:paraId="450B9BA6" w14:textId="77777777" w:rsidR="001D4A5B" w:rsidRPr="006B6FF2" w:rsidRDefault="001D4A5B" w:rsidP="001D4A5B">
      <w:pPr>
        <w:ind w:left="181"/>
        <w:jc w:val="both"/>
        <w:rPr>
          <w:rFonts w:ascii="Verdana" w:hAnsi="Verdana"/>
          <w:color w:val="FF0000"/>
          <w:sz w:val="14"/>
          <w:szCs w:val="14"/>
          <w:lang w:val="en-US"/>
        </w:rPr>
      </w:pPr>
    </w:p>
    <w:p w14:paraId="695F1308" w14:textId="77777777" w:rsidR="001D4A5B" w:rsidRPr="006B6FF2" w:rsidRDefault="001D4A5B" w:rsidP="001D4A5B">
      <w:pPr>
        <w:jc w:val="both"/>
        <w:rPr>
          <w:rFonts w:ascii="Verdana" w:hAnsi="Verdana"/>
          <w:sz w:val="14"/>
          <w:szCs w:val="14"/>
          <w:lang w:val="en-US"/>
        </w:rPr>
      </w:pPr>
      <w:r w:rsidRPr="006B6FF2">
        <w:rPr>
          <w:rFonts w:ascii="Verdana" w:hAnsi="Verdana"/>
          <w:sz w:val="14"/>
          <w:szCs w:val="14"/>
          <w:lang w:val="en-US"/>
        </w:rPr>
        <w:t>Date:  _________________</w:t>
      </w:r>
      <w:r w:rsidRPr="006B6FF2">
        <w:rPr>
          <w:rFonts w:ascii="Verdana" w:hAnsi="Verdana"/>
          <w:sz w:val="14"/>
          <w:szCs w:val="14"/>
          <w:lang w:val="en-US"/>
        </w:rPr>
        <w:tab/>
      </w:r>
      <w:r w:rsidRPr="006B6FF2">
        <w:rPr>
          <w:rFonts w:ascii="Verdana" w:hAnsi="Verdana"/>
          <w:sz w:val="14"/>
          <w:szCs w:val="14"/>
          <w:lang w:val="en-US"/>
        </w:rPr>
        <w:tab/>
      </w:r>
      <w:r w:rsidRPr="006B6FF2">
        <w:rPr>
          <w:rFonts w:ascii="Verdana" w:hAnsi="Verdana"/>
          <w:sz w:val="14"/>
          <w:szCs w:val="14"/>
          <w:lang w:val="en-US"/>
        </w:rPr>
        <w:tab/>
      </w:r>
      <w:r w:rsidRPr="006B6FF2">
        <w:rPr>
          <w:rFonts w:ascii="Verdana" w:hAnsi="Verdana"/>
          <w:sz w:val="14"/>
          <w:szCs w:val="14"/>
          <w:lang w:val="en-US"/>
        </w:rPr>
        <w:tab/>
        <w:t xml:space="preserve"> Signature ________________________________</w:t>
      </w:r>
    </w:p>
    <w:p w14:paraId="7F6A110A" w14:textId="77777777" w:rsidR="001D4A5B" w:rsidRPr="006B6FF2" w:rsidRDefault="001D4A5B" w:rsidP="001D4A5B">
      <w:pPr>
        <w:jc w:val="both"/>
        <w:rPr>
          <w:rFonts w:ascii="Verdana" w:hAnsi="Verdana"/>
          <w:sz w:val="14"/>
          <w:szCs w:val="14"/>
          <w:lang w:val="en-US"/>
        </w:rPr>
      </w:pPr>
    </w:p>
    <w:p w14:paraId="231CA57F" w14:textId="77777777" w:rsidR="001D4A5B" w:rsidRPr="006B6FF2" w:rsidRDefault="007E4061" w:rsidP="007E4061">
      <w:pPr>
        <w:jc w:val="both"/>
        <w:rPr>
          <w:rFonts w:ascii="Verdana" w:hAnsi="Verdana"/>
          <w:sz w:val="14"/>
          <w:szCs w:val="14"/>
          <w:lang w:val="en-US"/>
        </w:rPr>
      </w:pPr>
      <w:r w:rsidRPr="006B6FF2">
        <w:rPr>
          <w:rFonts w:ascii="Verdana" w:hAnsi="Verdana"/>
          <w:sz w:val="14"/>
          <w:szCs w:val="14"/>
          <w:lang w:val="en-US"/>
        </w:rPr>
        <w:t xml:space="preserve">Après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avoir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lu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les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information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,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j’exprime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mon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consentement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au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traitement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de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me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donnée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personnelle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pour les suites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ultérieure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à </w:t>
      </w:r>
      <w:proofErr w:type="gramStart"/>
      <w:r w:rsidRPr="006B6FF2">
        <w:rPr>
          <w:rFonts w:ascii="Verdana" w:hAnsi="Verdana"/>
          <w:sz w:val="14"/>
          <w:szCs w:val="14"/>
          <w:lang w:val="en-US"/>
        </w:rPr>
        <w:t>savoir :</w:t>
      </w:r>
      <w:proofErr w:type="gramEnd"/>
      <w:r w:rsidRPr="006B6FF2">
        <w:rPr>
          <w:rFonts w:ascii="Verdana" w:hAnsi="Verdana"/>
          <w:sz w:val="14"/>
          <w:szCs w:val="14"/>
          <w:lang w:val="en-US"/>
        </w:rPr>
        <w:t xml:space="preserve"> communication relative aux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événement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et aux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projet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initié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 xml:space="preserve"> par les </w:t>
      </w:r>
      <w:proofErr w:type="spellStart"/>
      <w:r w:rsidRPr="006B6FF2">
        <w:rPr>
          <w:rFonts w:ascii="Verdana" w:hAnsi="Verdana"/>
          <w:sz w:val="14"/>
          <w:szCs w:val="14"/>
          <w:lang w:val="en-US"/>
        </w:rPr>
        <w:t>organisateurs</w:t>
      </w:r>
      <w:proofErr w:type="spellEnd"/>
      <w:r w:rsidRPr="006B6FF2">
        <w:rPr>
          <w:rFonts w:ascii="Verdana" w:hAnsi="Verdana"/>
          <w:sz w:val="14"/>
          <w:szCs w:val="14"/>
          <w:lang w:val="en-US"/>
        </w:rPr>
        <w:t>.</w:t>
      </w:r>
    </w:p>
    <w:p w14:paraId="1D05AC2A" w14:textId="77777777" w:rsidR="007E4061" w:rsidRPr="006B6FF2" w:rsidRDefault="007E4061" w:rsidP="00D43601">
      <w:pPr>
        <w:tabs>
          <w:tab w:val="left" w:pos="4320"/>
        </w:tabs>
        <w:jc w:val="both"/>
        <w:rPr>
          <w:rFonts w:ascii="Verdana" w:hAnsi="Verdana"/>
          <w:sz w:val="14"/>
          <w:szCs w:val="14"/>
          <w:lang w:val="en-US"/>
        </w:rPr>
      </w:pPr>
    </w:p>
    <w:p w14:paraId="7DAA957B" w14:textId="77777777" w:rsidR="00AD202C" w:rsidRPr="00254933" w:rsidRDefault="00D43601" w:rsidP="00254933">
      <w:pPr>
        <w:tabs>
          <w:tab w:val="left" w:pos="4320"/>
        </w:tabs>
        <w:jc w:val="both"/>
        <w:rPr>
          <w:rFonts w:ascii="Verdana" w:hAnsi="Verdana"/>
          <w:sz w:val="14"/>
          <w:szCs w:val="14"/>
        </w:rPr>
      </w:pPr>
      <w:proofErr w:type="gramStart"/>
      <w:r w:rsidRPr="007E4061">
        <w:rPr>
          <w:rFonts w:ascii="Verdana" w:hAnsi="Verdana"/>
          <w:sz w:val="14"/>
          <w:szCs w:val="14"/>
        </w:rPr>
        <w:t>Date:  _</w:t>
      </w:r>
      <w:proofErr w:type="gramEnd"/>
      <w:r w:rsidRPr="007E4061">
        <w:rPr>
          <w:rFonts w:ascii="Verdana" w:hAnsi="Verdana"/>
          <w:sz w:val="14"/>
          <w:szCs w:val="14"/>
        </w:rPr>
        <w:t>________________</w:t>
      </w:r>
      <w:r w:rsidRPr="007E4061">
        <w:rPr>
          <w:rFonts w:ascii="Verdana" w:hAnsi="Verdana"/>
          <w:sz w:val="14"/>
          <w:szCs w:val="14"/>
        </w:rPr>
        <w:tab/>
        <w:t>Signature   ______________________________</w:t>
      </w:r>
    </w:p>
    <w:sectPr w:rsidR="00AD202C" w:rsidRPr="00254933" w:rsidSect="00920765">
      <w:headerReference w:type="default" r:id="rId9"/>
      <w:footerReference w:type="default" r:id="rId10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B51E" w14:textId="77777777" w:rsidR="00DD0871" w:rsidRDefault="00DD0871" w:rsidP="00A63B22">
      <w:r>
        <w:separator/>
      </w:r>
    </w:p>
  </w:endnote>
  <w:endnote w:type="continuationSeparator" w:id="0">
    <w:p w14:paraId="0C1E3744" w14:textId="77777777" w:rsidR="00DD0871" w:rsidRDefault="00DD0871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E591" w14:textId="3BF28AFD" w:rsidR="007416F2" w:rsidRDefault="0040736F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CAF136" wp14:editId="1317F250">
              <wp:simplePos x="0" y="0"/>
              <wp:positionH relativeFrom="column">
                <wp:posOffset>-1314450</wp:posOffset>
              </wp:positionH>
              <wp:positionV relativeFrom="paragraph">
                <wp:posOffset>-4657725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EBF2" w14:textId="77777777" w:rsidR="0040736F" w:rsidRPr="00602022" w:rsidRDefault="0040736F" w:rsidP="0040736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AF136" id="Gruppo 8" o:spid="_x0000_s1026" style="position:absolute;margin-left:-103.5pt;margin-top:-366.75pt;width:86.25pt;height:92.35pt;z-index:25165772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0PC94bXA6Q3JlYXRvclRvb2w+CiAgICAgICAgIDx4bXA6Q3JlYXRlRGF0ZT4yMDEwLTAx&#10;LTE5VDEwOjM1OjA0KzAxOjAwPC94bXA6Q3JlYXRlRGF0ZT4KICAgICAgICAgPHhtcDpNb2RpZnlE&#10;YXRlPjIwMTAtMDEtMTlUMDk6MzU6MDhaPC94bXA6TW9kaWZ5RGF0ZT4KICAgICAgICAgPHhtcDpN&#10;ZXRhZGF0YURhdGU+MjAxMC0wMS0xOVQxMDozNTowNCswMT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E1M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t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zFDOTQzOUE4MkZGREUxMUEyMDI4RTFDQTVCRTY5MjI8L3N0RXZ0Omluc3Rh&#10;bmNlSUQ+CiAgICAgICAgICAgICAgICAgIDxzdEV2dDp3aGVuPjIwMTAtMDEtMTJUMTQ6NTg6NDYr&#10;MDE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DQzQjk2RUNERDA0REYxMUFC&#10;NDBGMTRERTBBOTJGNkQ8L3N0RXZ0Omluc3RhbmNlSUQ+CiAgICAgICAgICAgICAgICAgIDxzdEV2&#10;dDp3aGVuPjIwMTAtMDEtMTlUMTA6MzU6MDQrMDE6MDA8L3N0RXZ0OndoZW4+CiAgICAgICAgICAg&#10;ICAgICAgIDxzdEV2dDpzb2Z0d2FyZUFnZW50PkFkb2JlIElsbHVzdHJhdG9yIENTND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m91cGUgZGUgbnVhbmNlcyBwYXIgZMOpZmF1d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M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Ob2ly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NYWdlbnRh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Ew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b3VnZ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N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EzLjAwMDAwMDwveG1wRzptYWdlbnRhPgog&#10;ICAgICAgICAgICAgICAgICAgICAgICAgICA8eG1wRzp5ZWxsb3c+NjM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KYXVuZ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cHVy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CbGV1IG51aXQ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1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cnVuZT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OTAuMDAwMDA0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TGF2YW5kZTwveG1wRzpzd2F0Y2hO&#10;YW1lPgogICAgICAgICAgICAgICAgICAgICAgICAgICA8eG1wRzptb2RlPkNNWUs8L3htcEc6bW9k&#10;ZT4KICAgICAgICAgICAgICAgICAgICAgICAgICAgPHhtcEc6dHlwZT5QUk9DRVNTPC94bXBHOnR5&#10;cGU+CiAgICAgICAgICAgICAgICAgICAgICAgICAgIDx4bXBHOmN5YW4+MTguMDAwMDAxPC94bXBH&#10;OmN5YW4+CiAgICAgICAgICAgICAgICAgICAgICAgICAgIDx4bXBHOm1hZ2VudGE+NDUuOTk5OTk4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m9zZSBib25i&#10;b24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jU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zAuMDAwMDAxPC94bXBHOmJsYWNrPgogICAgICAgICAg&#10;ICAgICAgICAgICAgICA8L3JkZjpsaT4KICAgICAgICAgICAgICAgICAgICAgICAgPHJkZjpsaSBy&#10;ZGY6cGFyc2VUeXBlPSJSZXNvdXJjZSI+CiAgICAgICAgICAgICAgICAgICAgICAgICAgIDx4bXBH&#10;OnN3YXRjaE5hbWU+Q3VpcmFzc8W9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Y5Ljk5OTk5OTwveG1wRzpibGFj&#10;az4KICAgICAgICAgICAgICAgICAgICAgICAgPC9yZGY6bGk+CiAgICAgICAgICAgICAgICAgICAg&#10;ICAgIDxyZGY6bGkgcmRmOnBhcnNlVHlwZT0iUmVzb3VyY2UiPgogICAgICAgICAgICAgICAgICAg&#10;ICAgICAgICA8eG1wRzpzd2F0Y2hOYW1lPk5vaXI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MDAuMDAwMDAwPC94bXBHOmJsYWNrPgogICAgICAgICAgICAgICAgICAgICAgICA8L3JkZjpsaT4K&#10;ICAgICAgICAgICAgICAgICAgICAgICAgPHJkZjpsaSByZGY6cGFyc2VUeXBlPSJSZXNvdXJjZSI+&#10;CiAgICAgICAgICAgICAgICAgICAgICAgICAgIDx4bXBHOnN3YXRjaE5hbWU+Um91Z2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PcmFuZ2UgZ2xvYmFs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phdW5lIGdsb2JhbD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p&#10;dHJvbiB2ZXJ0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MyLjk5OTk5ODwveG1wRzpjeWFuPgogICAgICAgICAgICAgICAg&#10;ICAgICAgICAgICA8eG1wRzptYWdlbnRhPjAuMDAwMDAwPC94bXBHOm1hZ2VudGE+CiAgICAgICAg&#10;ICAgICAgICAgICAgICAgICAgIDx4bXBHOnllbGxvdz43Mi45OTk5OTY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ZlcnQ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ODAuMDAwMDAxPC94bXBHOmN5&#10;YW4+CiAgICAgICAgICAgICAgICAgICAgICAgICAgIDx4bXBHOm1hZ2VudGE+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JsZX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DUuOTk5OTk4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OdWl0IGds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1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lBydW5l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UwLjAwMDAwMDwveG1wRzpjeWFuPgogICAgICAgICAgICAgICAg&#10;ICAgICAgICAgICA8eG1wRzptYWdlbnRhPjkwLjAwMDAwN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Jvc2UgZ29iYWw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I1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1hbHQgZ2xvYmFs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xPR08gQUxQQVJDYXZlYyBzaWduYXR1cmVzX2VuIGNvdXJzPC9yZGY6bGk+CiAgICAg&#10;ICAgICAgIDwvcmRmOkFsdD4KICAgICAgICAgPC9kYzp0aXRsZT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AoHBwcIBwoICAoPCggKDxINCgoNEhQQEBIQEBQUDxEREREPFBQXGBoYFxQf&#10;HyEhHx8tLCwsLTIyMjIyMjIyMjIBCwoKCwwLDgwMDhIODg4SFA4ODg4UGBEREhERGCAXFBQUFBcg&#10;HB4aGhoeHCIiICAiIisrKSsrMjIyMjIyMjIyMv/AABQIAVACPwQBIgACEQEDEQEEIg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4712EBF2" w14:textId="77777777" w:rsidR="0040736F" w:rsidRPr="00602022" w:rsidRDefault="0040736F" w:rsidP="0040736F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59776" behindDoc="0" locked="0" layoutInCell="1" allowOverlap="1" wp14:anchorId="61E26405" wp14:editId="18B7954C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42DB" w14:textId="77777777" w:rsidR="00DD0871" w:rsidRDefault="00DD0871" w:rsidP="00A63B22">
      <w:r>
        <w:separator/>
      </w:r>
    </w:p>
  </w:footnote>
  <w:footnote w:type="continuationSeparator" w:id="0">
    <w:p w14:paraId="340EAB48" w14:textId="77777777" w:rsidR="00DD0871" w:rsidRDefault="00DD0871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C37B" w14:textId="77777777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ED43653" wp14:editId="0B8C5C7D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6704" behindDoc="0" locked="0" layoutInCell="1" allowOverlap="1" wp14:anchorId="6E2DB305" wp14:editId="22C4EB99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4656" behindDoc="1" locked="0" layoutInCell="1" allowOverlap="1" wp14:anchorId="45CB7A2E" wp14:editId="778F0B4B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1FCE54" wp14:editId="45B13DB9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9178E" id="Line 4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5680" behindDoc="0" locked="0" layoutInCell="1" allowOverlap="1" wp14:anchorId="1A3F8699" wp14:editId="3B99B740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12"/>
  </w:num>
  <w:num w:numId="18">
    <w:abstractNumId w:val="13"/>
  </w:num>
  <w:num w:numId="19">
    <w:abstractNumId w:val="21"/>
  </w:num>
  <w:num w:numId="20">
    <w:abstractNumId w:val="24"/>
  </w:num>
  <w:num w:numId="21">
    <w:abstractNumId w:val="29"/>
  </w:num>
  <w:num w:numId="22">
    <w:abstractNumId w:val="32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7336B"/>
    <w:rsid w:val="00075CBC"/>
    <w:rsid w:val="00081F07"/>
    <w:rsid w:val="000C7AAB"/>
    <w:rsid w:val="000D1860"/>
    <w:rsid w:val="000D3834"/>
    <w:rsid w:val="000E18CD"/>
    <w:rsid w:val="0010607D"/>
    <w:rsid w:val="001231DB"/>
    <w:rsid w:val="0013054B"/>
    <w:rsid w:val="00132762"/>
    <w:rsid w:val="00156F6F"/>
    <w:rsid w:val="00166703"/>
    <w:rsid w:val="00166C6E"/>
    <w:rsid w:val="00182CB7"/>
    <w:rsid w:val="001A1861"/>
    <w:rsid w:val="001B5AC1"/>
    <w:rsid w:val="001C4E22"/>
    <w:rsid w:val="001D2995"/>
    <w:rsid w:val="001D4A5B"/>
    <w:rsid w:val="001E2D02"/>
    <w:rsid w:val="002231F6"/>
    <w:rsid w:val="0025268C"/>
    <w:rsid w:val="00253E26"/>
    <w:rsid w:val="00254933"/>
    <w:rsid w:val="0026188C"/>
    <w:rsid w:val="002632B3"/>
    <w:rsid w:val="0028427E"/>
    <w:rsid w:val="0029522C"/>
    <w:rsid w:val="002C280C"/>
    <w:rsid w:val="002D4A89"/>
    <w:rsid w:val="002E1539"/>
    <w:rsid w:val="002E782C"/>
    <w:rsid w:val="002F43BE"/>
    <w:rsid w:val="002F52D4"/>
    <w:rsid w:val="00307EED"/>
    <w:rsid w:val="00316400"/>
    <w:rsid w:val="003415F9"/>
    <w:rsid w:val="00346C33"/>
    <w:rsid w:val="00353D70"/>
    <w:rsid w:val="00365BFB"/>
    <w:rsid w:val="003741E6"/>
    <w:rsid w:val="00383F3F"/>
    <w:rsid w:val="00391025"/>
    <w:rsid w:val="00397C51"/>
    <w:rsid w:val="003A250A"/>
    <w:rsid w:val="003B56B6"/>
    <w:rsid w:val="003E3DB0"/>
    <w:rsid w:val="003E40F8"/>
    <w:rsid w:val="003F19CA"/>
    <w:rsid w:val="00401C6A"/>
    <w:rsid w:val="004023AA"/>
    <w:rsid w:val="00403755"/>
    <w:rsid w:val="0040736F"/>
    <w:rsid w:val="004127BB"/>
    <w:rsid w:val="00422FAD"/>
    <w:rsid w:val="00455F2A"/>
    <w:rsid w:val="004829F4"/>
    <w:rsid w:val="00492DC4"/>
    <w:rsid w:val="00497950"/>
    <w:rsid w:val="004B75A1"/>
    <w:rsid w:val="00521626"/>
    <w:rsid w:val="00530D74"/>
    <w:rsid w:val="00565D45"/>
    <w:rsid w:val="005665AB"/>
    <w:rsid w:val="005B03DE"/>
    <w:rsid w:val="005B1BFF"/>
    <w:rsid w:val="005B523E"/>
    <w:rsid w:val="005D5EB9"/>
    <w:rsid w:val="005E6256"/>
    <w:rsid w:val="005F5468"/>
    <w:rsid w:val="00602022"/>
    <w:rsid w:val="006042E1"/>
    <w:rsid w:val="00604EF5"/>
    <w:rsid w:val="0062397A"/>
    <w:rsid w:val="00637E4A"/>
    <w:rsid w:val="00646DA1"/>
    <w:rsid w:val="006714E5"/>
    <w:rsid w:val="00674E76"/>
    <w:rsid w:val="00682714"/>
    <w:rsid w:val="00695CC3"/>
    <w:rsid w:val="006A01FD"/>
    <w:rsid w:val="006A62CA"/>
    <w:rsid w:val="006B106B"/>
    <w:rsid w:val="006B4895"/>
    <w:rsid w:val="006B6FF2"/>
    <w:rsid w:val="006C3A39"/>
    <w:rsid w:val="006C4728"/>
    <w:rsid w:val="006C5543"/>
    <w:rsid w:val="00700E08"/>
    <w:rsid w:val="007132B5"/>
    <w:rsid w:val="00734ACE"/>
    <w:rsid w:val="007376A6"/>
    <w:rsid w:val="007416F2"/>
    <w:rsid w:val="0074444F"/>
    <w:rsid w:val="00754F2C"/>
    <w:rsid w:val="00762D5D"/>
    <w:rsid w:val="007844FA"/>
    <w:rsid w:val="007974BF"/>
    <w:rsid w:val="00797819"/>
    <w:rsid w:val="007B4384"/>
    <w:rsid w:val="007E4061"/>
    <w:rsid w:val="007E57B4"/>
    <w:rsid w:val="008311F4"/>
    <w:rsid w:val="008369B8"/>
    <w:rsid w:val="00863DC9"/>
    <w:rsid w:val="0088047A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704D0"/>
    <w:rsid w:val="009A1FF8"/>
    <w:rsid w:val="009A622F"/>
    <w:rsid w:val="009B0BFB"/>
    <w:rsid w:val="009B13D7"/>
    <w:rsid w:val="009B3C91"/>
    <w:rsid w:val="009C16BE"/>
    <w:rsid w:val="009C60C7"/>
    <w:rsid w:val="009D2ABF"/>
    <w:rsid w:val="009D4CB3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44E8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1497"/>
    <w:rsid w:val="00B42980"/>
    <w:rsid w:val="00B44BE9"/>
    <w:rsid w:val="00B73275"/>
    <w:rsid w:val="00B74122"/>
    <w:rsid w:val="00B83D98"/>
    <w:rsid w:val="00B83F66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464C1"/>
    <w:rsid w:val="00CE3CC9"/>
    <w:rsid w:val="00CF30DC"/>
    <w:rsid w:val="00CF3E1F"/>
    <w:rsid w:val="00D043AA"/>
    <w:rsid w:val="00D116B6"/>
    <w:rsid w:val="00D410B9"/>
    <w:rsid w:val="00D43601"/>
    <w:rsid w:val="00D66786"/>
    <w:rsid w:val="00D71638"/>
    <w:rsid w:val="00D7219C"/>
    <w:rsid w:val="00D76F20"/>
    <w:rsid w:val="00D84860"/>
    <w:rsid w:val="00DA253D"/>
    <w:rsid w:val="00DC6BE6"/>
    <w:rsid w:val="00DD0871"/>
    <w:rsid w:val="00DD119F"/>
    <w:rsid w:val="00DE29DD"/>
    <w:rsid w:val="00DE7300"/>
    <w:rsid w:val="00E125EA"/>
    <w:rsid w:val="00E1523F"/>
    <w:rsid w:val="00E32E22"/>
    <w:rsid w:val="00E34B23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211F6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17C7DE"/>
  <w15:docId w15:val="{3D76D4A8-E75F-4308-B55E-E42B1E6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30E-FDBB-4130-9881-7FC6E52F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2115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13</cp:revision>
  <cp:lastPrinted>2014-06-09T13:46:00Z</cp:lastPrinted>
  <dcterms:created xsi:type="dcterms:W3CDTF">2019-01-15T09:45:00Z</dcterms:created>
  <dcterms:modified xsi:type="dcterms:W3CDTF">2021-08-09T12:18:00Z</dcterms:modified>
</cp:coreProperties>
</file>